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52" w:rsidRDefault="00D71973" w:rsidP="00AC7852">
      <w:r>
        <w:rPr>
          <w:rFonts w:hint="eastAsia"/>
        </w:rPr>
        <w:t>第６</w:t>
      </w:r>
      <w:bookmarkStart w:id="0" w:name="_GoBack"/>
      <w:bookmarkEnd w:id="0"/>
      <w:r w:rsidR="00AC7852">
        <w:rPr>
          <w:rFonts w:hint="eastAsia"/>
        </w:rPr>
        <w:t>号様式</w:t>
      </w:r>
    </w:p>
    <w:p w:rsidR="00AC7852" w:rsidRDefault="00AC7852" w:rsidP="00AC7852"/>
    <w:p w:rsidR="00AC7852" w:rsidRDefault="00AC7852" w:rsidP="00AC7852">
      <w:pPr>
        <w:jc w:val="right"/>
      </w:pPr>
      <w:r>
        <w:rPr>
          <w:rFonts w:hint="eastAsia"/>
        </w:rPr>
        <w:t>第　　　　号</w:t>
      </w:r>
    </w:p>
    <w:p w:rsidR="00AC7852" w:rsidRDefault="00AC7852" w:rsidP="00AC7852">
      <w:pPr>
        <w:jc w:val="right"/>
      </w:pPr>
      <w:r>
        <w:rPr>
          <w:rFonts w:hint="eastAsia"/>
        </w:rPr>
        <w:t>平成　　年　　月　　日</w:t>
      </w:r>
    </w:p>
    <w:p w:rsidR="00AC7852" w:rsidRDefault="007B424B" w:rsidP="00AC7852">
      <w:pPr>
        <w:jc w:val="left"/>
      </w:pPr>
      <w:r>
        <w:rPr>
          <w:rFonts w:hint="eastAsia"/>
        </w:rPr>
        <w:t>（受注者</w:t>
      </w:r>
      <w:r w:rsidR="00AC7852">
        <w:rPr>
          <w:rFonts w:hint="eastAsia"/>
        </w:rPr>
        <w:t>）　様</w:t>
      </w:r>
    </w:p>
    <w:p w:rsidR="00AC7852" w:rsidRDefault="00AC7852" w:rsidP="00AC7852">
      <w:pPr>
        <w:jc w:val="left"/>
      </w:pPr>
    </w:p>
    <w:p w:rsidR="00AC7852" w:rsidRDefault="00AC7852" w:rsidP="00AC7852">
      <w:pPr>
        <w:jc w:val="right"/>
      </w:pPr>
      <w:r>
        <w:rPr>
          <w:rFonts w:hint="eastAsia"/>
        </w:rPr>
        <w:t>下関市長</w:t>
      </w:r>
    </w:p>
    <w:p w:rsidR="00AC7852" w:rsidRDefault="00AC7852" w:rsidP="00AC7852">
      <w:pPr>
        <w:jc w:val="center"/>
      </w:pPr>
    </w:p>
    <w:p w:rsidR="00F71E09" w:rsidRDefault="00F71E09" w:rsidP="00AC7852">
      <w:pPr>
        <w:jc w:val="center"/>
      </w:pPr>
    </w:p>
    <w:p w:rsidR="00AC7852" w:rsidRDefault="0012157A" w:rsidP="00AC7852">
      <w:pPr>
        <w:jc w:val="center"/>
      </w:pPr>
      <w:r>
        <w:rPr>
          <w:rFonts w:hint="eastAsia"/>
        </w:rPr>
        <w:t>業務委託</w:t>
      </w:r>
      <w:r w:rsidR="00AC7852">
        <w:rPr>
          <w:rFonts w:hint="eastAsia"/>
        </w:rPr>
        <w:t>成績評定に係る説明について（回答）</w:t>
      </w:r>
    </w:p>
    <w:p w:rsidR="00AC7852" w:rsidRDefault="00AC7852" w:rsidP="00AC7852">
      <w:pPr>
        <w:jc w:val="center"/>
      </w:pPr>
    </w:p>
    <w:p w:rsidR="00F71E09" w:rsidRDefault="00F71E09" w:rsidP="00AC7852">
      <w:pPr>
        <w:jc w:val="center"/>
      </w:pPr>
    </w:p>
    <w:p w:rsidR="00AC7852" w:rsidRDefault="00AC7852" w:rsidP="00AC7852">
      <w:pPr>
        <w:jc w:val="left"/>
      </w:pPr>
      <w:r>
        <w:rPr>
          <w:rFonts w:hint="eastAsia"/>
        </w:rPr>
        <w:t xml:space="preserve">　平成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貴社から説明を求められました評定内容について、下記のとおり回答いたします。</w:t>
      </w:r>
    </w:p>
    <w:p w:rsidR="00AC7852" w:rsidRDefault="00AC7852" w:rsidP="00AC7852">
      <w:pPr>
        <w:jc w:val="left"/>
      </w:pPr>
    </w:p>
    <w:p w:rsidR="00AC7852" w:rsidRDefault="00AC7852" w:rsidP="00AC7852">
      <w:pPr>
        <w:jc w:val="left"/>
      </w:pPr>
    </w:p>
    <w:p w:rsidR="00AC7852" w:rsidRDefault="00AC7852" w:rsidP="00AC7852">
      <w:pPr>
        <w:jc w:val="left"/>
      </w:pPr>
    </w:p>
    <w:p w:rsidR="00AC7852" w:rsidRDefault="00AC7852" w:rsidP="00AC7852">
      <w:pPr>
        <w:pStyle w:val="a4"/>
      </w:pPr>
      <w:r>
        <w:rPr>
          <w:rFonts w:hint="eastAsia"/>
        </w:rPr>
        <w:t>記</w:t>
      </w:r>
    </w:p>
    <w:p w:rsidR="00AC7852" w:rsidRDefault="00AC7852" w:rsidP="00AC7852"/>
    <w:p w:rsidR="00AC7852" w:rsidRDefault="003F2A86" w:rsidP="00AC7852">
      <w:r>
        <w:rPr>
          <w:rFonts w:hint="eastAsia"/>
        </w:rPr>
        <w:t>１　業務委託名</w:t>
      </w:r>
    </w:p>
    <w:p w:rsidR="00AC7852" w:rsidRDefault="00AC7852" w:rsidP="00AC7852"/>
    <w:p w:rsidR="00AC7852" w:rsidRDefault="00AC7852" w:rsidP="00AC7852">
      <w:r>
        <w:rPr>
          <w:rFonts w:hint="eastAsia"/>
        </w:rPr>
        <w:t>２　疑義に対する回答</w:t>
      </w:r>
    </w:p>
    <w:p w:rsidR="00F71E09" w:rsidRPr="00AC7852" w:rsidRDefault="00F71E09" w:rsidP="00A324DC">
      <w:pPr>
        <w:pStyle w:val="a6"/>
        <w:ind w:right="840"/>
        <w:jc w:val="both"/>
      </w:pPr>
    </w:p>
    <w:sectPr w:rsidR="00F71E09" w:rsidRPr="00AC78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CE" w:rsidRDefault="002772CE" w:rsidP="00B807E1">
      <w:r>
        <w:separator/>
      </w:r>
    </w:p>
  </w:endnote>
  <w:endnote w:type="continuationSeparator" w:id="0">
    <w:p w:rsidR="002772CE" w:rsidRDefault="002772CE" w:rsidP="00B8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CE" w:rsidRDefault="002772CE" w:rsidP="00B807E1">
      <w:r>
        <w:separator/>
      </w:r>
    </w:p>
  </w:footnote>
  <w:footnote w:type="continuationSeparator" w:id="0">
    <w:p w:rsidR="002772CE" w:rsidRDefault="002772CE" w:rsidP="00B8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0F6"/>
    <w:multiLevelType w:val="hybridMultilevel"/>
    <w:tmpl w:val="8DEAB6EE"/>
    <w:lvl w:ilvl="0" w:tplc="51E8A51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F64CEE"/>
    <w:multiLevelType w:val="hybridMultilevel"/>
    <w:tmpl w:val="ECBED688"/>
    <w:lvl w:ilvl="0" w:tplc="78944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6B20F9"/>
    <w:multiLevelType w:val="hybridMultilevel"/>
    <w:tmpl w:val="2B6C1B96"/>
    <w:lvl w:ilvl="0" w:tplc="52BEBC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E3"/>
    <w:rsid w:val="000132B0"/>
    <w:rsid w:val="00021878"/>
    <w:rsid w:val="00070550"/>
    <w:rsid w:val="000902F4"/>
    <w:rsid w:val="0012157A"/>
    <w:rsid w:val="00131155"/>
    <w:rsid w:val="0014150D"/>
    <w:rsid w:val="001A6A7B"/>
    <w:rsid w:val="001B256F"/>
    <w:rsid w:val="001C789D"/>
    <w:rsid w:val="001E64A7"/>
    <w:rsid w:val="002772CE"/>
    <w:rsid w:val="00332812"/>
    <w:rsid w:val="00367807"/>
    <w:rsid w:val="00367FE6"/>
    <w:rsid w:val="003C7ABF"/>
    <w:rsid w:val="003D4B3C"/>
    <w:rsid w:val="003F2A86"/>
    <w:rsid w:val="00446D78"/>
    <w:rsid w:val="00465F57"/>
    <w:rsid w:val="004A68FE"/>
    <w:rsid w:val="004C4415"/>
    <w:rsid w:val="00506E06"/>
    <w:rsid w:val="005521F1"/>
    <w:rsid w:val="00571318"/>
    <w:rsid w:val="00591B67"/>
    <w:rsid w:val="005D7AE9"/>
    <w:rsid w:val="005E66E3"/>
    <w:rsid w:val="006B1E94"/>
    <w:rsid w:val="006D6499"/>
    <w:rsid w:val="006E6743"/>
    <w:rsid w:val="006F212E"/>
    <w:rsid w:val="00745A6C"/>
    <w:rsid w:val="007B424B"/>
    <w:rsid w:val="007F5998"/>
    <w:rsid w:val="00815E16"/>
    <w:rsid w:val="00832E78"/>
    <w:rsid w:val="00850E3D"/>
    <w:rsid w:val="00890C72"/>
    <w:rsid w:val="008C3790"/>
    <w:rsid w:val="008E589E"/>
    <w:rsid w:val="009333D2"/>
    <w:rsid w:val="0095795E"/>
    <w:rsid w:val="00991F7E"/>
    <w:rsid w:val="009B7F58"/>
    <w:rsid w:val="009D0D3D"/>
    <w:rsid w:val="00A324DC"/>
    <w:rsid w:val="00A63204"/>
    <w:rsid w:val="00A949D3"/>
    <w:rsid w:val="00AC7852"/>
    <w:rsid w:val="00B075A7"/>
    <w:rsid w:val="00B13740"/>
    <w:rsid w:val="00B56084"/>
    <w:rsid w:val="00B807E1"/>
    <w:rsid w:val="00BC3D3E"/>
    <w:rsid w:val="00BC6D04"/>
    <w:rsid w:val="00BD278A"/>
    <w:rsid w:val="00BE40CC"/>
    <w:rsid w:val="00C5587F"/>
    <w:rsid w:val="00C83D17"/>
    <w:rsid w:val="00D31324"/>
    <w:rsid w:val="00D4292E"/>
    <w:rsid w:val="00D71973"/>
    <w:rsid w:val="00D8450F"/>
    <w:rsid w:val="00E32275"/>
    <w:rsid w:val="00E43049"/>
    <w:rsid w:val="00E44DF4"/>
    <w:rsid w:val="00E6357F"/>
    <w:rsid w:val="00F27B5C"/>
    <w:rsid w:val="00F36760"/>
    <w:rsid w:val="00F470FE"/>
    <w:rsid w:val="00F71E09"/>
    <w:rsid w:val="00F845AE"/>
    <w:rsid w:val="00FA4FE0"/>
    <w:rsid w:val="00FB4892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E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7852"/>
    <w:pPr>
      <w:jc w:val="center"/>
    </w:pPr>
  </w:style>
  <w:style w:type="character" w:customStyle="1" w:styleId="a5">
    <w:name w:val="記 (文字)"/>
    <w:basedOn w:val="a0"/>
    <w:link w:val="a4"/>
    <w:uiPriority w:val="99"/>
    <w:rsid w:val="00AC7852"/>
  </w:style>
  <w:style w:type="paragraph" w:styleId="a6">
    <w:name w:val="Closing"/>
    <w:basedOn w:val="a"/>
    <w:link w:val="a7"/>
    <w:uiPriority w:val="99"/>
    <w:unhideWhenUsed/>
    <w:rsid w:val="00AC7852"/>
    <w:pPr>
      <w:jc w:val="right"/>
    </w:pPr>
  </w:style>
  <w:style w:type="character" w:customStyle="1" w:styleId="a7">
    <w:name w:val="結語 (文字)"/>
    <w:basedOn w:val="a0"/>
    <w:link w:val="a6"/>
    <w:uiPriority w:val="99"/>
    <w:rsid w:val="00AC7852"/>
  </w:style>
  <w:style w:type="paragraph" w:styleId="a8">
    <w:name w:val="header"/>
    <w:basedOn w:val="a"/>
    <w:link w:val="a9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07E1"/>
  </w:style>
  <w:style w:type="paragraph" w:styleId="aa">
    <w:name w:val="footer"/>
    <w:basedOn w:val="a"/>
    <w:link w:val="ab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0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E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C7852"/>
    <w:pPr>
      <w:jc w:val="center"/>
    </w:pPr>
  </w:style>
  <w:style w:type="character" w:customStyle="1" w:styleId="a5">
    <w:name w:val="記 (文字)"/>
    <w:basedOn w:val="a0"/>
    <w:link w:val="a4"/>
    <w:uiPriority w:val="99"/>
    <w:rsid w:val="00AC7852"/>
  </w:style>
  <w:style w:type="paragraph" w:styleId="a6">
    <w:name w:val="Closing"/>
    <w:basedOn w:val="a"/>
    <w:link w:val="a7"/>
    <w:uiPriority w:val="99"/>
    <w:unhideWhenUsed/>
    <w:rsid w:val="00AC7852"/>
    <w:pPr>
      <w:jc w:val="right"/>
    </w:pPr>
  </w:style>
  <w:style w:type="character" w:customStyle="1" w:styleId="a7">
    <w:name w:val="結語 (文字)"/>
    <w:basedOn w:val="a0"/>
    <w:link w:val="a6"/>
    <w:uiPriority w:val="99"/>
    <w:rsid w:val="00AC7852"/>
  </w:style>
  <w:style w:type="paragraph" w:styleId="a8">
    <w:name w:val="header"/>
    <w:basedOn w:val="a"/>
    <w:link w:val="a9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07E1"/>
  </w:style>
  <w:style w:type="paragraph" w:styleId="aa">
    <w:name w:val="footer"/>
    <w:basedOn w:val="a"/>
    <w:link w:val="ab"/>
    <w:uiPriority w:val="99"/>
    <w:unhideWhenUsed/>
    <w:rsid w:val="00B807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0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4AA7-546C-4D72-A39C-E17567EB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情報政策課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情報政策課</cp:lastModifiedBy>
  <cp:revision>7</cp:revision>
  <cp:lastPrinted>2016-03-08T00:54:00Z</cp:lastPrinted>
  <dcterms:created xsi:type="dcterms:W3CDTF">2016-01-18T05:57:00Z</dcterms:created>
  <dcterms:modified xsi:type="dcterms:W3CDTF">2016-03-08T00:54:00Z</dcterms:modified>
</cp:coreProperties>
</file>